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40425" w14:textId="773D0C2F" w:rsidR="00FC441F" w:rsidRDefault="00FC441F" w:rsidP="00F5188B">
      <w:pPr>
        <w:pStyle w:val="Title"/>
        <w:rPr>
          <w:b/>
          <w:bCs/>
          <w:sz w:val="72"/>
          <w:szCs w:val="72"/>
        </w:rPr>
      </w:pPr>
      <w:r w:rsidRPr="00FC441F">
        <w:rPr>
          <w:b/>
          <w:bCs/>
          <w:sz w:val="72"/>
          <w:szCs w:val="72"/>
        </w:rPr>
        <w:t>University Examination System -Database Documenta</w:t>
      </w:r>
      <w:r>
        <w:rPr>
          <w:b/>
          <w:bCs/>
          <w:sz w:val="72"/>
          <w:szCs w:val="72"/>
        </w:rPr>
        <w:t>t</w:t>
      </w:r>
      <w:r w:rsidRPr="00FC441F">
        <w:rPr>
          <w:b/>
          <w:bCs/>
          <w:sz w:val="72"/>
          <w:szCs w:val="72"/>
        </w:rPr>
        <w:t>i</w:t>
      </w:r>
      <w:r w:rsidR="00F5188B">
        <w:rPr>
          <w:b/>
          <w:bCs/>
          <w:sz w:val="72"/>
          <w:szCs w:val="72"/>
        </w:rPr>
        <w:t>on</w:t>
      </w:r>
    </w:p>
    <w:p w14:paraId="2890BCB6" w14:textId="77777777" w:rsidR="00F5188B" w:rsidRPr="00F5188B" w:rsidRDefault="00F5188B" w:rsidP="00F5188B"/>
    <w:p w14:paraId="13CC73D1" w14:textId="3988C3D4" w:rsidR="00351828" w:rsidRPr="00351828" w:rsidRDefault="00FC441F" w:rsidP="00351828">
      <w:pPr>
        <w:pStyle w:val="Subtitle"/>
        <w:rPr>
          <w:color w:val="000000" w:themeColor="text1"/>
          <w:sz w:val="32"/>
          <w:szCs w:val="32"/>
        </w:rPr>
      </w:pPr>
      <w:r w:rsidRPr="00FC441F">
        <w:rPr>
          <w:color w:val="000000" w:themeColor="text1"/>
          <w:sz w:val="32"/>
          <w:szCs w:val="32"/>
        </w:rPr>
        <w:t>Database name: university_examination_system</w:t>
      </w:r>
    </w:p>
    <w:p w14:paraId="410BD36B" w14:textId="074A1577" w:rsidR="00FC441F" w:rsidRDefault="00351828" w:rsidP="00FC441F">
      <w:pPr>
        <w:rPr>
          <w:sz w:val="36"/>
          <w:szCs w:val="36"/>
        </w:rPr>
      </w:pPr>
      <w:r w:rsidRPr="00351828">
        <w:rPr>
          <w:sz w:val="36"/>
          <w:szCs w:val="36"/>
        </w:rPr>
        <w:t>Creating tables</w:t>
      </w:r>
      <w:r w:rsidR="002B2786">
        <w:rPr>
          <w:sz w:val="36"/>
          <w:szCs w:val="36"/>
        </w:rPr>
        <w:t>:</w:t>
      </w:r>
    </w:p>
    <w:p w14:paraId="3810082F" w14:textId="77777777" w:rsidR="00351828" w:rsidRPr="00351828" w:rsidRDefault="00351828" w:rsidP="00FC441F">
      <w:pPr>
        <w:rPr>
          <w:sz w:val="36"/>
          <w:szCs w:val="36"/>
        </w:rPr>
      </w:pPr>
    </w:p>
    <w:p w14:paraId="653321F4" w14:textId="6B512B68" w:rsidR="00FC441F" w:rsidRPr="00FC441F" w:rsidRDefault="00FC441F" w:rsidP="00FC441F">
      <w:pPr>
        <w:pStyle w:val="Subtitle"/>
        <w:rPr>
          <w:color w:val="000000" w:themeColor="text1"/>
        </w:rPr>
      </w:pPr>
      <w:r w:rsidRPr="00FC441F">
        <w:rPr>
          <w:color w:val="000000" w:themeColor="text1"/>
        </w:rPr>
        <w:t xml:space="preserve">Table : Department </w:t>
      </w:r>
    </w:p>
    <w:p w14:paraId="776316E9" w14:textId="77777777" w:rsidR="00FC441F" w:rsidRDefault="00FC441F" w:rsidP="00FC441F"/>
    <w:p w14:paraId="723DC81B" w14:textId="77777777" w:rsidR="00FC441F" w:rsidRPr="004F0581" w:rsidRDefault="00FC441F" w:rsidP="00FC441F">
      <w:pPr>
        <w:rPr>
          <w:sz w:val="24"/>
          <w:szCs w:val="24"/>
        </w:rPr>
      </w:pPr>
      <w:r w:rsidRPr="004F0581">
        <w:rPr>
          <w:sz w:val="24"/>
          <w:szCs w:val="24"/>
        </w:rPr>
        <w:t>CREATE TABLE Department(</w:t>
      </w:r>
    </w:p>
    <w:p w14:paraId="4732B669" w14:textId="7767EF2B" w:rsidR="00FC441F" w:rsidRPr="004F0581" w:rsidRDefault="00FC441F" w:rsidP="00FC441F">
      <w:pPr>
        <w:rPr>
          <w:sz w:val="24"/>
          <w:szCs w:val="24"/>
        </w:rPr>
      </w:pPr>
      <w:r w:rsidRPr="004F0581">
        <w:rPr>
          <w:sz w:val="24"/>
          <w:szCs w:val="24"/>
        </w:rPr>
        <w:t>department_id INT not null primary key,</w:t>
      </w:r>
    </w:p>
    <w:p w14:paraId="7F8CA4B2" w14:textId="77777777" w:rsidR="00FC441F" w:rsidRPr="004F0581" w:rsidRDefault="00FC441F" w:rsidP="00FC441F">
      <w:pPr>
        <w:rPr>
          <w:sz w:val="24"/>
          <w:szCs w:val="24"/>
        </w:rPr>
      </w:pPr>
      <w:r w:rsidRPr="004F0581">
        <w:rPr>
          <w:sz w:val="24"/>
          <w:szCs w:val="24"/>
        </w:rPr>
        <w:t>name varchar(250),</w:t>
      </w:r>
    </w:p>
    <w:p w14:paraId="5197369A" w14:textId="2DB8B646" w:rsidR="00FC441F" w:rsidRPr="004F0581" w:rsidRDefault="00FC441F" w:rsidP="00FC441F">
      <w:pPr>
        <w:rPr>
          <w:sz w:val="24"/>
          <w:szCs w:val="24"/>
        </w:rPr>
      </w:pPr>
      <w:r w:rsidRPr="004F0581">
        <w:rPr>
          <w:sz w:val="24"/>
          <w:szCs w:val="24"/>
        </w:rPr>
        <w:t>hod_id int</w:t>
      </w:r>
    </w:p>
    <w:p w14:paraId="4CCBF0DA" w14:textId="396E7BFA" w:rsidR="00791141" w:rsidRDefault="00FC441F" w:rsidP="00FC441F">
      <w:pPr>
        <w:rPr>
          <w:sz w:val="24"/>
          <w:szCs w:val="24"/>
        </w:rPr>
      </w:pPr>
      <w:r w:rsidRPr="004F0581">
        <w:rPr>
          <w:sz w:val="24"/>
          <w:szCs w:val="24"/>
        </w:rPr>
        <w:t>);</w:t>
      </w:r>
    </w:p>
    <w:p w14:paraId="3303439A" w14:textId="77777777" w:rsidR="00901508" w:rsidRPr="00463510" w:rsidRDefault="00901508" w:rsidP="00FC441F">
      <w:pPr>
        <w:rPr>
          <w:sz w:val="24"/>
          <w:szCs w:val="24"/>
        </w:rPr>
      </w:pPr>
    </w:p>
    <w:p w14:paraId="1395C38F" w14:textId="0EA10EEA" w:rsidR="00FC441F" w:rsidRDefault="00FC441F" w:rsidP="00FC441F">
      <w:pPr>
        <w:rPr>
          <w:sz w:val="28"/>
          <w:szCs w:val="28"/>
        </w:rPr>
      </w:pPr>
      <w:r w:rsidRPr="004F0581">
        <w:rPr>
          <w:sz w:val="28"/>
          <w:szCs w:val="28"/>
        </w:rPr>
        <w:t>Creating a Department</w:t>
      </w:r>
      <w:r w:rsidR="004F0581" w:rsidRPr="004F0581">
        <w:rPr>
          <w:sz w:val="28"/>
          <w:szCs w:val="28"/>
        </w:rPr>
        <w:t xml:space="preserve"> Table</w:t>
      </w:r>
      <w:r w:rsidRPr="004F0581">
        <w:rPr>
          <w:sz w:val="28"/>
          <w:szCs w:val="28"/>
        </w:rPr>
        <w:t xml:space="preserve"> and the columns </w:t>
      </w:r>
      <w:r w:rsidR="004F0581" w:rsidRPr="004F0581">
        <w:rPr>
          <w:sz w:val="28"/>
          <w:szCs w:val="28"/>
        </w:rPr>
        <w:t xml:space="preserve">are department_id data type Int (Primary key), name data type varchar, hod_id data type Int.  </w:t>
      </w:r>
      <w:r w:rsidR="004F0581">
        <w:rPr>
          <w:sz w:val="28"/>
          <w:szCs w:val="28"/>
        </w:rPr>
        <w:t xml:space="preserve"> </w:t>
      </w:r>
    </w:p>
    <w:p w14:paraId="7D1105B1" w14:textId="5C8829D1" w:rsidR="004F0581" w:rsidRDefault="007C5F07" w:rsidP="00FC441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6EB91ED9" wp14:editId="1054D7DF">
                <wp:simplePos x="0" y="0"/>
                <wp:positionH relativeFrom="column">
                  <wp:posOffset>-1071092</wp:posOffset>
                </wp:positionH>
                <wp:positionV relativeFrom="paragraph">
                  <wp:posOffset>179669</wp:posOffset>
                </wp:positionV>
                <wp:extent cx="3210840" cy="360"/>
                <wp:effectExtent l="38100" t="38100" r="46990" b="38100"/>
                <wp:wrapNone/>
                <wp:docPr id="999363228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21084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2F5D7E3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-84.85pt;margin-top:13.65pt;width:253.8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">
                <v:imagedata r:id="rId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280830BD" wp14:editId="03A8C868">
                <wp:simplePos x="0" y="0"/>
                <wp:positionH relativeFrom="column">
                  <wp:posOffset>117268</wp:posOffset>
                </wp:positionH>
                <wp:positionV relativeFrom="paragraph">
                  <wp:posOffset>179669</wp:posOffset>
                </wp:positionV>
                <wp:extent cx="6616440" cy="360"/>
                <wp:effectExtent l="38100" t="38100" r="51435" b="38100"/>
                <wp:wrapNone/>
                <wp:docPr id="80130038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61644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0DF07E1" id="Ink 3" o:spid="_x0000_s1026" type="#_x0000_t75" style="position:absolute;margin-left:8.75pt;margin-top:13.65pt;width:522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">
                <v:imagedata r:id="rId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09AD7842" wp14:editId="783CAFD1">
                <wp:simplePos x="0" y="0"/>
                <wp:positionH relativeFrom="column">
                  <wp:posOffset>-850052</wp:posOffset>
                </wp:positionH>
                <wp:positionV relativeFrom="paragraph">
                  <wp:posOffset>179669</wp:posOffset>
                </wp:positionV>
                <wp:extent cx="1405800" cy="360"/>
                <wp:effectExtent l="38100" t="38100" r="42545" b="38100"/>
                <wp:wrapNone/>
                <wp:docPr id="207935860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40580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14BDC85" id="Ink 2" o:spid="_x0000_s1026" type="#_x0000_t75" style="position:absolute;margin-left:-67.45pt;margin-top:13.65pt;width:111.7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">
                <v:imagedata r:id="rId11" o:title=""/>
              </v:shape>
            </w:pict>
          </mc:Fallback>
        </mc:AlternateContent>
      </w:r>
    </w:p>
    <w:p w14:paraId="6C9B8B64" w14:textId="5086921D" w:rsidR="004F0581" w:rsidRPr="00FC441F" w:rsidRDefault="004F0581" w:rsidP="004F0581">
      <w:pPr>
        <w:pStyle w:val="Subtitle"/>
        <w:rPr>
          <w:color w:val="000000" w:themeColor="text1"/>
        </w:rPr>
      </w:pPr>
      <w:r w:rsidRPr="00FC441F">
        <w:rPr>
          <w:color w:val="000000" w:themeColor="text1"/>
        </w:rPr>
        <w:t xml:space="preserve">Table : </w:t>
      </w:r>
      <w:r>
        <w:rPr>
          <w:color w:val="000000" w:themeColor="text1"/>
        </w:rPr>
        <w:t>Faculty</w:t>
      </w:r>
    </w:p>
    <w:p w14:paraId="263F5DF0" w14:textId="77777777" w:rsidR="004F0581" w:rsidRDefault="004F0581" w:rsidP="004F0581"/>
    <w:p w14:paraId="64B8E03C" w14:textId="77777777" w:rsidR="004F0581" w:rsidRPr="004F0581" w:rsidRDefault="004F0581" w:rsidP="004F0581">
      <w:pPr>
        <w:rPr>
          <w:sz w:val="24"/>
          <w:szCs w:val="24"/>
        </w:rPr>
      </w:pPr>
      <w:r w:rsidRPr="004F0581">
        <w:rPr>
          <w:sz w:val="24"/>
          <w:szCs w:val="24"/>
        </w:rPr>
        <w:t>CREATE TABLE Faculty(</w:t>
      </w:r>
    </w:p>
    <w:p w14:paraId="237F5C34" w14:textId="77777777" w:rsidR="004F0581" w:rsidRPr="004F0581" w:rsidRDefault="004F0581" w:rsidP="004F0581">
      <w:pPr>
        <w:rPr>
          <w:sz w:val="24"/>
          <w:szCs w:val="24"/>
        </w:rPr>
      </w:pPr>
      <w:r w:rsidRPr="004F0581">
        <w:rPr>
          <w:sz w:val="24"/>
          <w:szCs w:val="24"/>
        </w:rPr>
        <w:t>faculty_id INT not null primary key,</w:t>
      </w:r>
    </w:p>
    <w:p w14:paraId="6800FAC6" w14:textId="77777777" w:rsidR="004F0581" w:rsidRPr="004F0581" w:rsidRDefault="004F0581" w:rsidP="004F0581">
      <w:pPr>
        <w:rPr>
          <w:sz w:val="24"/>
          <w:szCs w:val="24"/>
        </w:rPr>
      </w:pPr>
      <w:r w:rsidRPr="004F0581">
        <w:rPr>
          <w:sz w:val="24"/>
          <w:szCs w:val="24"/>
        </w:rPr>
        <w:t>name varchar (250),</w:t>
      </w:r>
    </w:p>
    <w:p w14:paraId="08A16D80" w14:textId="77777777" w:rsidR="004F0581" w:rsidRPr="004F0581" w:rsidRDefault="004F0581" w:rsidP="004F0581">
      <w:pPr>
        <w:rPr>
          <w:sz w:val="24"/>
          <w:szCs w:val="24"/>
        </w:rPr>
      </w:pPr>
      <w:r w:rsidRPr="004F0581">
        <w:rPr>
          <w:sz w:val="24"/>
          <w:szCs w:val="24"/>
        </w:rPr>
        <w:t>department_id INT,</w:t>
      </w:r>
    </w:p>
    <w:p w14:paraId="33F28CBC" w14:textId="77777777" w:rsidR="004F0581" w:rsidRPr="004F0581" w:rsidRDefault="004F0581" w:rsidP="004F0581">
      <w:pPr>
        <w:rPr>
          <w:sz w:val="24"/>
          <w:szCs w:val="24"/>
        </w:rPr>
      </w:pPr>
      <w:r w:rsidRPr="004F0581">
        <w:rPr>
          <w:sz w:val="24"/>
          <w:szCs w:val="24"/>
        </w:rPr>
        <w:t>foreign key (department_id) references Department(department_id) on delete cascade</w:t>
      </w:r>
    </w:p>
    <w:p w14:paraId="3CA98482" w14:textId="4E4D3296" w:rsidR="00901508" w:rsidRDefault="004F0581" w:rsidP="004F0581">
      <w:pPr>
        <w:rPr>
          <w:sz w:val="24"/>
          <w:szCs w:val="24"/>
        </w:rPr>
      </w:pPr>
      <w:r w:rsidRPr="004F0581">
        <w:rPr>
          <w:sz w:val="24"/>
          <w:szCs w:val="24"/>
        </w:rPr>
        <w:t>);</w:t>
      </w:r>
    </w:p>
    <w:p w14:paraId="216CE93C" w14:textId="77777777" w:rsidR="004F0581" w:rsidRDefault="004F0581" w:rsidP="004F0581">
      <w:pPr>
        <w:rPr>
          <w:sz w:val="28"/>
          <w:szCs w:val="28"/>
        </w:rPr>
      </w:pPr>
      <w:r w:rsidRPr="004F0581">
        <w:rPr>
          <w:sz w:val="28"/>
          <w:szCs w:val="28"/>
        </w:rPr>
        <w:t xml:space="preserve">Creating a </w:t>
      </w:r>
      <w:r>
        <w:rPr>
          <w:sz w:val="28"/>
          <w:szCs w:val="28"/>
        </w:rPr>
        <w:t xml:space="preserve">Faculty </w:t>
      </w:r>
      <w:r w:rsidRPr="004F0581">
        <w:rPr>
          <w:sz w:val="28"/>
          <w:szCs w:val="28"/>
        </w:rPr>
        <w:t xml:space="preserve">Table and the columns are </w:t>
      </w:r>
      <w:r>
        <w:rPr>
          <w:sz w:val="28"/>
          <w:szCs w:val="28"/>
        </w:rPr>
        <w:t>faculty</w:t>
      </w:r>
      <w:r w:rsidRPr="004F0581">
        <w:rPr>
          <w:sz w:val="28"/>
          <w:szCs w:val="28"/>
        </w:rPr>
        <w:t xml:space="preserve">_id data type Int (Primary key), name data type varchar, </w:t>
      </w:r>
      <w:r>
        <w:rPr>
          <w:sz w:val="28"/>
          <w:szCs w:val="28"/>
        </w:rPr>
        <w:t>department</w:t>
      </w:r>
      <w:r w:rsidRPr="004F0581">
        <w:rPr>
          <w:sz w:val="28"/>
          <w:szCs w:val="28"/>
        </w:rPr>
        <w:t>_id data type Int</w:t>
      </w:r>
      <w:r>
        <w:rPr>
          <w:sz w:val="28"/>
          <w:szCs w:val="28"/>
        </w:rPr>
        <w:t>(Foreign key)</w:t>
      </w:r>
      <w:r w:rsidRPr="004F05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95FC08F" w14:textId="7D9F6105" w:rsidR="00463510" w:rsidRPr="00901508" w:rsidRDefault="004F0581" w:rsidP="004F0581">
      <w:pPr>
        <w:pStyle w:val="Subtitle"/>
      </w:pPr>
      <w:r w:rsidRPr="004F0581">
        <w:t xml:space="preserve"> </w:t>
      </w:r>
    </w:p>
    <w:p w14:paraId="5877E9C8" w14:textId="5722B3FC" w:rsidR="004F0581" w:rsidRPr="00FC441F" w:rsidRDefault="004F0581" w:rsidP="004F0581">
      <w:pPr>
        <w:pStyle w:val="Subtitle"/>
        <w:rPr>
          <w:color w:val="000000" w:themeColor="text1"/>
        </w:rPr>
      </w:pPr>
      <w:r w:rsidRPr="00FC441F">
        <w:rPr>
          <w:color w:val="000000" w:themeColor="text1"/>
        </w:rPr>
        <w:t xml:space="preserve">Table : </w:t>
      </w:r>
      <w:r>
        <w:rPr>
          <w:color w:val="000000" w:themeColor="text1"/>
        </w:rPr>
        <w:t>Student</w:t>
      </w:r>
    </w:p>
    <w:p w14:paraId="0B50873C" w14:textId="77777777" w:rsidR="004F0581" w:rsidRDefault="004F0581" w:rsidP="004F0581"/>
    <w:p w14:paraId="22F031C3" w14:textId="77777777" w:rsidR="004F0581" w:rsidRPr="004F0581" w:rsidRDefault="004F0581" w:rsidP="004F0581">
      <w:pPr>
        <w:rPr>
          <w:sz w:val="24"/>
          <w:szCs w:val="24"/>
        </w:rPr>
      </w:pPr>
      <w:r w:rsidRPr="004F0581">
        <w:rPr>
          <w:sz w:val="24"/>
          <w:szCs w:val="24"/>
        </w:rPr>
        <w:t>CREATE TABLE Student(</w:t>
      </w:r>
    </w:p>
    <w:p w14:paraId="73B1D722" w14:textId="77777777" w:rsidR="004F0581" w:rsidRPr="004F0581" w:rsidRDefault="004F0581" w:rsidP="004F0581">
      <w:pPr>
        <w:rPr>
          <w:sz w:val="24"/>
          <w:szCs w:val="24"/>
        </w:rPr>
      </w:pPr>
      <w:r w:rsidRPr="004F0581">
        <w:rPr>
          <w:sz w:val="24"/>
          <w:szCs w:val="24"/>
        </w:rPr>
        <w:t>student_id INT not null primary key,</w:t>
      </w:r>
    </w:p>
    <w:p w14:paraId="089736A1" w14:textId="77777777" w:rsidR="004F0581" w:rsidRPr="004F0581" w:rsidRDefault="004F0581" w:rsidP="004F0581">
      <w:pPr>
        <w:rPr>
          <w:sz w:val="24"/>
          <w:szCs w:val="24"/>
        </w:rPr>
      </w:pPr>
      <w:r w:rsidRPr="004F0581">
        <w:rPr>
          <w:sz w:val="24"/>
          <w:szCs w:val="24"/>
        </w:rPr>
        <w:t xml:space="preserve">name varchar(250), </w:t>
      </w:r>
    </w:p>
    <w:p w14:paraId="2C177AF5" w14:textId="77777777" w:rsidR="004F0581" w:rsidRPr="004F0581" w:rsidRDefault="004F0581" w:rsidP="004F0581">
      <w:pPr>
        <w:rPr>
          <w:sz w:val="24"/>
          <w:szCs w:val="24"/>
        </w:rPr>
      </w:pPr>
      <w:r w:rsidRPr="004F0581">
        <w:rPr>
          <w:sz w:val="24"/>
          <w:szCs w:val="24"/>
        </w:rPr>
        <w:t>enrollment_number int,</w:t>
      </w:r>
    </w:p>
    <w:p w14:paraId="1BD4D2E3" w14:textId="77777777" w:rsidR="004F0581" w:rsidRPr="004F0581" w:rsidRDefault="004F0581" w:rsidP="004F0581">
      <w:pPr>
        <w:rPr>
          <w:sz w:val="24"/>
          <w:szCs w:val="24"/>
        </w:rPr>
      </w:pPr>
      <w:r w:rsidRPr="004F0581">
        <w:rPr>
          <w:sz w:val="24"/>
          <w:szCs w:val="24"/>
        </w:rPr>
        <w:t>department_id INT,</w:t>
      </w:r>
    </w:p>
    <w:p w14:paraId="4EAB05B0" w14:textId="77777777" w:rsidR="004F0581" w:rsidRPr="004F0581" w:rsidRDefault="004F0581" w:rsidP="004F0581">
      <w:pPr>
        <w:rPr>
          <w:sz w:val="24"/>
          <w:szCs w:val="24"/>
        </w:rPr>
      </w:pPr>
      <w:r w:rsidRPr="004F0581">
        <w:rPr>
          <w:sz w:val="24"/>
          <w:szCs w:val="24"/>
        </w:rPr>
        <w:t>foreign key (department_id) references Department(department_id) on delete cascade</w:t>
      </w:r>
    </w:p>
    <w:p w14:paraId="1AC6B212" w14:textId="2D432134" w:rsidR="00791141" w:rsidRPr="00463510" w:rsidRDefault="004F0581" w:rsidP="004F0581">
      <w:pPr>
        <w:rPr>
          <w:sz w:val="24"/>
          <w:szCs w:val="24"/>
        </w:rPr>
      </w:pPr>
      <w:r w:rsidRPr="004F0581">
        <w:rPr>
          <w:sz w:val="24"/>
          <w:szCs w:val="24"/>
        </w:rPr>
        <w:t>);</w:t>
      </w:r>
    </w:p>
    <w:p w14:paraId="58D494D7" w14:textId="6CA76224" w:rsidR="004F0581" w:rsidRDefault="004F0581" w:rsidP="004F0581">
      <w:pPr>
        <w:rPr>
          <w:sz w:val="28"/>
          <w:szCs w:val="28"/>
        </w:rPr>
      </w:pPr>
      <w:r w:rsidRPr="004F0581">
        <w:rPr>
          <w:sz w:val="28"/>
          <w:szCs w:val="28"/>
        </w:rPr>
        <w:t xml:space="preserve">Creating a </w:t>
      </w:r>
      <w:r>
        <w:rPr>
          <w:sz w:val="28"/>
          <w:szCs w:val="28"/>
        </w:rPr>
        <w:t xml:space="preserve">Student </w:t>
      </w:r>
      <w:r w:rsidRPr="004F0581">
        <w:rPr>
          <w:sz w:val="28"/>
          <w:szCs w:val="28"/>
        </w:rPr>
        <w:t xml:space="preserve">Table and the columns are </w:t>
      </w:r>
      <w:r>
        <w:rPr>
          <w:sz w:val="28"/>
          <w:szCs w:val="28"/>
        </w:rPr>
        <w:t>student</w:t>
      </w:r>
      <w:r w:rsidRPr="004F0581">
        <w:rPr>
          <w:sz w:val="28"/>
          <w:szCs w:val="28"/>
        </w:rPr>
        <w:t xml:space="preserve">_id data type Int (Primary key), name data type varchar, </w:t>
      </w:r>
      <w:r>
        <w:rPr>
          <w:sz w:val="28"/>
          <w:szCs w:val="28"/>
        </w:rPr>
        <w:t>enrolment_number</w:t>
      </w:r>
      <w:r w:rsidRPr="004F0581">
        <w:rPr>
          <w:sz w:val="28"/>
          <w:szCs w:val="28"/>
        </w:rPr>
        <w:t xml:space="preserve"> data type Int</w:t>
      </w:r>
      <w:r>
        <w:rPr>
          <w:sz w:val="28"/>
          <w:szCs w:val="28"/>
        </w:rPr>
        <w:t xml:space="preserve"> department_id data type Int(Foreign key)</w:t>
      </w:r>
      <w:r w:rsidRPr="004F05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865483F" w14:textId="2FD7CE2B" w:rsidR="004F0581" w:rsidRDefault="007C5F07" w:rsidP="004F058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050D0524" wp14:editId="38C518B4">
                <wp:simplePos x="0" y="0"/>
                <wp:positionH relativeFrom="column">
                  <wp:posOffset>-908732</wp:posOffset>
                </wp:positionH>
                <wp:positionV relativeFrom="paragraph">
                  <wp:posOffset>100212</wp:posOffset>
                </wp:positionV>
                <wp:extent cx="7871040" cy="360"/>
                <wp:effectExtent l="38100" t="38100" r="34925" b="38100"/>
                <wp:wrapNone/>
                <wp:docPr id="1660559140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87104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6476268" id="Ink 5" o:spid="_x0000_s1026" type="#_x0000_t75" style="position:absolute;margin-left:-72.05pt;margin-top:7.4pt;width:620.7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">
                <v:imagedata r:id="rId13" o:title=""/>
              </v:shape>
            </w:pict>
          </mc:Fallback>
        </mc:AlternateContent>
      </w:r>
    </w:p>
    <w:p w14:paraId="088EFCBF" w14:textId="12A44A7F" w:rsidR="004F0581" w:rsidRPr="00FC441F" w:rsidRDefault="004F0581" w:rsidP="004F0581">
      <w:pPr>
        <w:pStyle w:val="Subtitle"/>
        <w:rPr>
          <w:color w:val="000000" w:themeColor="text1"/>
        </w:rPr>
      </w:pPr>
      <w:r w:rsidRPr="004F0581">
        <w:t xml:space="preserve">  </w:t>
      </w:r>
      <w:r w:rsidRPr="00FC441F">
        <w:rPr>
          <w:color w:val="000000" w:themeColor="text1"/>
        </w:rPr>
        <w:t xml:space="preserve">Table : </w:t>
      </w:r>
      <w:r>
        <w:rPr>
          <w:color w:val="000000" w:themeColor="text1"/>
        </w:rPr>
        <w:t>Course</w:t>
      </w:r>
    </w:p>
    <w:p w14:paraId="7082F3C4" w14:textId="77777777" w:rsidR="004F0581" w:rsidRDefault="004F0581" w:rsidP="004F0581"/>
    <w:p w14:paraId="3280FB87" w14:textId="77777777" w:rsidR="004F0581" w:rsidRPr="004F0581" w:rsidRDefault="004F0581" w:rsidP="004F0581">
      <w:pPr>
        <w:rPr>
          <w:sz w:val="24"/>
          <w:szCs w:val="24"/>
        </w:rPr>
      </w:pPr>
      <w:r w:rsidRPr="004F0581">
        <w:rPr>
          <w:sz w:val="24"/>
          <w:szCs w:val="24"/>
        </w:rPr>
        <w:t>CREATE TABLE Course(</w:t>
      </w:r>
    </w:p>
    <w:p w14:paraId="193E2A8F" w14:textId="77777777" w:rsidR="004F0581" w:rsidRPr="004F0581" w:rsidRDefault="004F0581" w:rsidP="004F0581">
      <w:pPr>
        <w:rPr>
          <w:sz w:val="24"/>
          <w:szCs w:val="24"/>
        </w:rPr>
      </w:pPr>
      <w:r w:rsidRPr="004F0581">
        <w:rPr>
          <w:sz w:val="24"/>
          <w:szCs w:val="24"/>
        </w:rPr>
        <w:t>course_id INT not null primary key,</w:t>
      </w:r>
    </w:p>
    <w:p w14:paraId="00F3727D" w14:textId="77777777" w:rsidR="004F0581" w:rsidRPr="004F0581" w:rsidRDefault="004F0581" w:rsidP="004F0581">
      <w:pPr>
        <w:rPr>
          <w:sz w:val="24"/>
          <w:szCs w:val="24"/>
        </w:rPr>
      </w:pPr>
      <w:r w:rsidRPr="004F0581">
        <w:rPr>
          <w:sz w:val="24"/>
          <w:szCs w:val="24"/>
        </w:rPr>
        <w:t>name varchar(250),</w:t>
      </w:r>
    </w:p>
    <w:p w14:paraId="167BE447" w14:textId="77777777" w:rsidR="004F0581" w:rsidRPr="004F0581" w:rsidRDefault="004F0581" w:rsidP="004F0581">
      <w:pPr>
        <w:rPr>
          <w:sz w:val="24"/>
          <w:szCs w:val="24"/>
        </w:rPr>
      </w:pPr>
      <w:r w:rsidRPr="004F0581">
        <w:rPr>
          <w:sz w:val="24"/>
          <w:szCs w:val="24"/>
        </w:rPr>
        <w:t>course_code varchar(50),</w:t>
      </w:r>
    </w:p>
    <w:p w14:paraId="29F13A7B" w14:textId="77777777" w:rsidR="004F0581" w:rsidRPr="004F0581" w:rsidRDefault="004F0581" w:rsidP="004F0581">
      <w:pPr>
        <w:rPr>
          <w:sz w:val="24"/>
          <w:szCs w:val="24"/>
        </w:rPr>
      </w:pPr>
      <w:r w:rsidRPr="004F0581">
        <w:rPr>
          <w:sz w:val="24"/>
          <w:szCs w:val="24"/>
        </w:rPr>
        <w:t>department_id INT,</w:t>
      </w:r>
    </w:p>
    <w:p w14:paraId="265D58FD" w14:textId="77777777" w:rsidR="004F0581" w:rsidRPr="004F0581" w:rsidRDefault="004F0581" w:rsidP="004F0581">
      <w:pPr>
        <w:rPr>
          <w:sz w:val="24"/>
          <w:szCs w:val="24"/>
        </w:rPr>
      </w:pPr>
      <w:r w:rsidRPr="004F0581">
        <w:rPr>
          <w:sz w:val="24"/>
          <w:szCs w:val="24"/>
        </w:rPr>
        <w:t>faculty_id INT,</w:t>
      </w:r>
    </w:p>
    <w:p w14:paraId="662BAB00" w14:textId="77777777" w:rsidR="004F0581" w:rsidRPr="004F0581" w:rsidRDefault="004F0581" w:rsidP="004F0581">
      <w:pPr>
        <w:rPr>
          <w:sz w:val="24"/>
          <w:szCs w:val="24"/>
        </w:rPr>
      </w:pPr>
      <w:r w:rsidRPr="004F0581">
        <w:rPr>
          <w:sz w:val="24"/>
          <w:szCs w:val="24"/>
        </w:rPr>
        <w:t>foreign key (department_id) references Department(department_id) on delete cascade,</w:t>
      </w:r>
    </w:p>
    <w:p w14:paraId="344C1354" w14:textId="77777777" w:rsidR="004F0581" w:rsidRPr="004F0581" w:rsidRDefault="004F0581" w:rsidP="004F0581">
      <w:pPr>
        <w:rPr>
          <w:sz w:val="24"/>
          <w:szCs w:val="24"/>
        </w:rPr>
      </w:pPr>
      <w:r w:rsidRPr="004F0581">
        <w:rPr>
          <w:sz w:val="24"/>
          <w:szCs w:val="24"/>
        </w:rPr>
        <w:t>foreign key (faculty_id) references Faculty(faculty_id) on delete cascade</w:t>
      </w:r>
    </w:p>
    <w:p w14:paraId="3E2C9B83" w14:textId="4DCF858C" w:rsidR="00791141" w:rsidRPr="00463510" w:rsidRDefault="004F0581" w:rsidP="004F0581">
      <w:pPr>
        <w:rPr>
          <w:sz w:val="24"/>
          <w:szCs w:val="24"/>
        </w:rPr>
      </w:pPr>
      <w:r w:rsidRPr="004F0581">
        <w:rPr>
          <w:sz w:val="24"/>
          <w:szCs w:val="24"/>
        </w:rPr>
        <w:t>);</w:t>
      </w:r>
    </w:p>
    <w:p w14:paraId="0E8D6798" w14:textId="4291A319" w:rsidR="004F0581" w:rsidRDefault="004F0581" w:rsidP="004F0581">
      <w:pPr>
        <w:rPr>
          <w:sz w:val="28"/>
          <w:szCs w:val="28"/>
        </w:rPr>
      </w:pPr>
      <w:r w:rsidRPr="004F0581">
        <w:rPr>
          <w:sz w:val="28"/>
          <w:szCs w:val="28"/>
        </w:rPr>
        <w:t xml:space="preserve">Creating a </w:t>
      </w:r>
      <w:r>
        <w:rPr>
          <w:sz w:val="28"/>
          <w:szCs w:val="28"/>
        </w:rPr>
        <w:t xml:space="preserve">Course </w:t>
      </w:r>
      <w:r w:rsidRPr="004F0581">
        <w:rPr>
          <w:sz w:val="28"/>
          <w:szCs w:val="28"/>
        </w:rPr>
        <w:t xml:space="preserve">Table and the columns are </w:t>
      </w:r>
      <w:r>
        <w:rPr>
          <w:sz w:val="28"/>
          <w:szCs w:val="28"/>
        </w:rPr>
        <w:t>course</w:t>
      </w:r>
      <w:r w:rsidRPr="004F0581">
        <w:rPr>
          <w:sz w:val="28"/>
          <w:szCs w:val="28"/>
        </w:rPr>
        <w:t xml:space="preserve">_id data type Int (Primary key), name data type varchar, </w:t>
      </w:r>
      <w:r>
        <w:rPr>
          <w:sz w:val="28"/>
          <w:szCs w:val="28"/>
        </w:rPr>
        <w:t>course_code</w:t>
      </w:r>
      <w:r w:rsidRPr="004F0581">
        <w:rPr>
          <w:sz w:val="28"/>
          <w:szCs w:val="28"/>
        </w:rPr>
        <w:t xml:space="preserve"> data type </w:t>
      </w:r>
      <w:r w:rsidR="001247A7">
        <w:rPr>
          <w:sz w:val="28"/>
          <w:szCs w:val="28"/>
        </w:rPr>
        <w:t>varchar</w:t>
      </w:r>
      <w:r>
        <w:rPr>
          <w:sz w:val="28"/>
          <w:szCs w:val="28"/>
        </w:rPr>
        <w:t xml:space="preserve"> department_id data type Int(Foreign key)</w:t>
      </w:r>
      <w:r w:rsidR="001247A7">
        <w:rPr>
          <w:sz w:val="28"/>
          <w:szCs w:val="28"/>
        </w:rPr>
        <w:t>, faculty_id data type Int(Foreign key). As we can see here that two foreign keys are created which is called Junction table</w:t>
      </w:r>
      <w:r w:rsidR="00463510">
        <w:rPr>
          <w:sz w:val="28"/>
          <w:szCs w:val="28"/>
        </w:rPr>
        <w:t>(Mant to many relationship)</w:t>
      </w:r>
      <w:r w:rsidR="001247A7">
        <w:rPr>
          <w:sz w:val="28"/>
          <w:szCs w:val="28"/>
        </w:rPr>
        <w:t xml:space="preserve"> </w:t>
      </w:r>
      <w:r w:rsidRPr="004F05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344FC48" w14:textId="77777777" w:rsidR="004F0581" w:rsidRDefault="004F0581" w:rsidP="004F0581">
      <w:pPr>
        <w:rPr>
          <w:sz w:val="28"/>
          <w:szCs w:val="28"/>
        </w:rPr>
      </w:pPr>
    </w:p>
    <w:p w14:paraId="654F2051" w14:textId="773DD213" w:rsidR="00463510" w:rsidRPr="00FC441F" w:rsidRDefault="00463510" w:rsidP="00463510">
      <w:pPr>
        <w:pStyle w:val="Subtitle"/>
        <w:rPr>
          <w:color w:val="000000" w:themeColor="text1"/>
        </w:rPr>
      </w:pPr>
      <w:r w:rsidRPr="004F0581">
        <w:t xml:space="preserve">  </w:t>
      </w:r>
      <w:r w:rsidRPr="00FC441F">
        <w:rPr>
          <w:color w:val="000000" w:themeColor="text1"/>
        </w:rPr>
        <w:t xml:space="preserve">Table : </w:t>
      </w:r>
      <w:r>
        <w:rPr>
          <w:color w:val="000000" w:themeColor="text1"/>
        </w:rPr>
        <w:t>Exam</w:t>
      </w:r>
    </w:p>
    <w:p w14:paraId="2797B5FE" w14:textId="77777777" w:rsidR="00463510" w:rsidRDefault="00463510" w:rsidP="00463510"/>
    <w:p w14:paraId="5FD8FADB" w14:textId="77777777" w:rsidR="00463510" w:rsidRPr="00463510" w:rsidRDefault="00463510" w:rsidP="00463510">
      <w:pPr>
        <w:rPr>
          <w:sz w:val="24"/>
          <w:szCs w:val="24"/>
        </w:rPr>
      </w:pPr>
      <w:r w:rsidRPr="00463510">
        <w:rPr>
          <w:sz w:val="24"/>
          <w:szCs w:val="24"/>
        </w:rPr>
        <w:t>CREATE TABLE Exam(</w:t>
      </w:r>
    </w:p>
    <w:p w14:paraId="221C9BE5" w14:textId="77777777" w:rsidR="00463510" w:rsidRPr="00463510" w:rsidRDefault="00463510" w:rsidP="00463510">
      <w:pPr>
        <w:rPr>
          <w:sz w:val="24"/>
          <w:szCs w:val="24"/>
        </w:rPr>
      </w:pPr>
      <w:r w:rsidRPr="00463510">
        <w:rPr>
          <w:sz w:val="24"/>
          <w:szCs w:val="24"/>
        </w:rPr>
        <w:t>exam_id INT not null primary key,</w:t>
      </w:r>
    </w:p>
    <w:p w14:paraId="3E956F17" w14:textId="77777777" w:rsidR="00463510" w:rsidRPr="00463510" w:rsidRDefault="00463510" w:rsidP="00463510">
      <w:pPr>
        <w:rPr>
          <w:sz w:val="24"/>
          <w:szCs w:val="24"/>
        </w:rPr>
      </w:pPr>
      <w:r w:rsidRPr="00463510">
        <w:rPr>
          <w:sz w:val="24"/>
          <w:szCs w:val="24"/>
        </w:rPr>
        <w:t>name varchar(250),</w:t>
      </w:r>
    </w:p>
    <w:p w14:paraId="05D3A977" w14:textId="77777777" w:rsidR="00463510" w:rsidRPr="00463510" w:rsidRDefault="00463510" w:rsidP="00463510">
      <w:pPr>
        <w:rPr>
          <w:sz w:val="24"/>
          <w:szCs w:val="24"/>
        </w:rPr>
      </w:pPr>
      <w:r w:rsidRPr="00463510">
        <w:rPr>
          <w:sz w:val="24"/>
          <w:szCs w:val="24"/>
        </w:rPr>
        <w:t>exam_date date,</w:t>
      </w:r>
    </w:p>
    <w:p w14:paraId="2418E11F" w14:textId="77777777" w:rsidR="00463510" w:rsidRPr="00463510" w:rsidRDefault="00463510" w:rsidP="00463510">
      <w:pPr>
        <w:rPr>
          <w:sz w:val="24"/>
          <w:szCs w:val="24"/>
        </w:rPr>
      </w:pPr>
      <w:r w:rsidRPr="00463510">
        <w:rPr>
          <w:sz w:val="24"/>
          <w:szCs w:val="24"/>
        </w:rPr>
        <w:t>duration time,</w:t>
      </w:r>
    </w:p>
    <w:p w14:paraId="69812026" w14:textId="77777777" w:rsidR="00463510" w:rsidRPr="00463510" w:rsidRDefault="00463510" w:rsidP="00463510">
      <w:pPr>
        <w:rPr>
          <w:sz w:val="24"/>
          <w:szCs w:val="24"/>
        </w:rPr>
      </w:pPr>
      <w:r w:rsidRPr="00463510">
        <w:rPr>
          <w:sz w:val="24"/>
          <w:szCs w:val="24"/>
        </w:rPr>
        <w:t>total_marks INT,</w:t>
      </w:r>
    </w:p>
    <w:p w14:paraId="19BB535C" w14:textId="77777777" w:rsidR="00463510" w:rsidRPr="00463510" w:rsidRDefault="00463510" w:rsidP="00463510">
      <w:pPr>
        <w:rPr>
          <w:sz w:val="24"/>
          <w:szCs w:val="24"/>
        </w:rPr>
      </w:pPr>
      <w:r w:rsidRPr="00463510">
        <w:rPr>
          <w:sz w:val="24"/>
          <w:szCs w:val="24"/>
        </w:rPr>
        <w:t>course_id INT,</w:t>
      </w:r>
    </w:p>
    <w:p w14:paraId="4279A612" w14:textId="77777777" w:rsidR="00463510" w:rsidRPr="00463510" w:rsidRDefault="00463510" w:rsidP="00463510">
      <w:pPr>
        <w:rPr>
          <w:sz w:val="24"/>
          <w:szCs w:val="24"/>
        </w:rPr>
      </w:pPr>
      <w:r w:rsidRPr="00463510">
        <w:rPr>
          <w:sz w:val="24"/>
          <w:szCs w:val="24"/>
        </w:rPr>
        <w:t>foreign key (course_id) references Course(course_id) on delete cascade</w:t>
      </w:r>
    </w:p>
    <w:p w14:paraId="2E69BB12" w14:textId="7348051A" w:rsidR="00791141" w:rsidRDefault="007C5F07" w:rsidP="0046351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2CF8B616" wp14:editId="308E0F0E">
                <wp:simplePos x="0" y="0"/>
                <wp:positionH relativeFrom="column">
                  <wp:posOffset>6892828</wp:posOffset>
                </wp:positionH>
                <wp:positionV relativeFrom="paragraph">
                  <wp:posOffset>351376</wp:posOffset>
                </wp:positionV>
                <wp:extent cx="360" cy="360"/>
                <wp:effectExtent l="38100" t="38100" r="38100" b="38100"/>
                <wp:wrapNone/>
                <wp:docPr id="100617206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6186BA0" id="Ink 7" o:spid="_x0000_s1026" type="#_x0000_t75" style="position:absolute;margin-left:542.25pt;margin-top:27.15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">
                <v:imagedata r:id="rId15" o:title=""/>
              </v:shape>
            </w:pict>
          </mc:Fallback>
        </mc:AlternateContent>
      </w:r>
      <w:r w:rsidR="00463510" w:rsidRPr="00463510">
        <w:rPr>
          <w:sz w:val="24"/>
          <w:szCs w:val="24"/>
        </w:rPr>
        <w:t>);</w:t>
      </w:r>
    </w:p>
    <w:p w14:paraId="228D832D" w14:textId="1402E277" w:rsidR="00463510" w:rsidRDefault="00463510" w:rsidP="00463510">
      <w:pPr>
        <w:rPr>
          <w:sz w:val="28"/>
          <w:szCs w:val="28"/>
        </w:rPr>
      </w:pPr>
      <w:r w:rsidRPr="004F0581">
        <w:rPr>
          <w:sz w:val="28"/>
          <w:szCs w:val="28"/>
        </w:rPr>
        <w:t xml:space="preserve">Creating a </w:t>
      </w:r>
      <w:r>
        <w:rPr>
          <w:sz w:val="28"/>
          <w:szCs w:val="28"/>
        </w:rPr>
        <w:t xml:space="preserve">Exam </w:t>
      </w:r>
      <w:r w:rsidRPr="004F0581">
        <w:rPr>
          <w:sz w:val="28"/>
          <w:szCs w:val="28"/>
        </w:rPr>
        <w:t xml:space="preserve">Table and the columns are </w:t>
      </w:r>
      <w:r>
        <w:rPr>
          <w:sz w:val="28"/>
          <w:szCs w:val="28"/>
        </w:rPr>
        <w:t>exam</w:t>
      </w:r>
      <w:r w:rsidRPr="004F0581">
        <w:rPr>
          <w:sz w:val="28"/>
          <w:szCs w:val="28"/>
        </w:rPr>
        <w:t xml:space="preserve">_id data type Int (Primary key), name data type varchar, </w:t>
      </w:r>
      <w:r>
        <w:rPr>
          <w:sz w:val="28"/>
          <w:szCs w:val="28"/>
        </w:rPr>
        <w:t>exam_date</w:t>
      </w:r>
      <w:r w:rsidRPr="004F0581">
        <w:rPr>
          <w:sz w:val="28"/>
          <w:szCs w:val="28"/>
        </w:rPr>
        <w:t xml:space="preserve"> data type </w:t>
      </w:r>
      <w:r>
        <w:rPr>
          <w:sz w:val="28"/>
          <w:szCs w:val="28"/>
        </w:rPr>
        <w:t xml:space="preserve">date, duration data type time, total_marks data type Int, course_id data type Int (Foreign key). </w:t>
      </w:r>
    </w:p>
    <w:p w14:paraId="4398FCA2" w14:textId="5F852609" w:rsidR="00463510" w:rsidRDefault="007C5F07" w:rsidP="00463510">
      <w:pPr>
        <w:pStyle w:val="Subtitle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12110B9A" wp14:editId="291E4238">
                <wp:simplePos x="0" y="0"/>
                <wp:positionH relativeFrom="column">
                  <wp:posOffset>-908732</wp:posOffset>
                </wp:positionH>
                <wp:positionV relativeFrom="paragraph">
                  <wp:posOffset>81211</wp:posOffset>
                </wp:positionV>
                <wp:extent cx="7824240" cy="360"/>
                <wp:effectExtent l="38100" t="38100" r="43815" b="38100"/>
                <wp:wrapNone/>
                <wp:docPr id="299032531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82424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8D3A3E3" id="Ink 6" o:spid="_x0000_s1026" type="#_x0000_t75" style="position:absolute;margin-left:-72.05pt;margin-top:5.9pt;width:617.1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">
                <v:imagedata r:id="rId17" o:title=""/>
              </v:shape>
            </w:pict>
          </mc:Fallback>
        </mc:AlternateContent>
      </w:r>
    </w:p>
    <w:p w14:paraId="6AC5150A" w14:textId="483C125B" w:rsidR="00463510" w:rsidRPr="00FC441F" w:rsidRDefault="00463510" w:rsidP="00463510">
      <w:pPr>
        <w:pStyle w:val="Subtitle"/>
        <w:rPr>
          <w:color w:val="000000" w:themeColor="text1"/>
        </w:rPr>
      </w:pPr>
      <w:r w:rsidRPr="00FC441F">
        <w:rPr>
          <w:color w:val="000000" w:themeColor="text1"/>
        </w:rPr>
        <w:t xml:space="preserve">Table : </w:t>
      </w:r>
      <w:r>
        <w:rPr>
          <w:color w:val="000000" w:themeColor="text1"/>
        </w:rPr>
        <w:t>Student_exam_result</w:t>
      </w:r>
    </w:p>
    <w:p w14:paraId="25C52196" w14:textId="77777777" w:rsidR="00463510" w:rsidRDefault="00463510" w:rsidP="00463510"/>
    <w:p w14:paraId="32ADEB7B" w14:textId="77777777" w:rsidR="00463510" w:rsidRPr="00463510" w:rsidRDefault="00463510" w:rsidP="00463510">
      <w:pPr>
        <w:rPr>
          <w:sz w:val="24"/>
          <w:szCs w:val="24"/>
        </w:rPr>
      </w:pPr>
      <w:r w:rsidRPr="00463510">
        <w:rPr>
          <w:sz w:val="24"/>
          <w:szCs w:val="24"/>
        </w:rPr>
        <w:t>CREATE TABLE Student_exam_result(</w:t>
      </w:r>
    </w:p>
    <w:p w14:paraId="552F996F" w14:textId="77777777" w:rsidR="00463510" w:rsidRPr="00463510" w:rsidRDefault="00463510" w:rsidP="00463510">
      <w:pPr>
        <w:rPr>
          <w:sz w:val="24"/>
          <w:szCs w:val="24"/>
        </w:rPr>
      </w:pPr>
      <w:r w:rsidRPr="00463510">
        <w:rPr>
          <w:sz w:val="24"/>
          <w:szCs w:val="24"/>
        </w:rPr>
        <w:t>result_id INT not null primary key,</w:t>
      </w:r>
    </w:p>
    <w:p w14:paraId="1E1E29AB" w14:textId="77777777" w:rsidR="00463510" w:rsidRPr="00463510" w:rsidRDefault="00463510" w:rsidP="00463510">
      <w:pPr>
        <w:rPr>
          <w:sz w:val="24"/>
          <w:szCs w:val="24"/>
        </w:rPr>
      </w:pPr>
      <w:r w:rsidRPr="00463510">
        <w:rPr>
          <w:sz w:val="24"/>
          <w:szCs w:val="24"/>
        </w:rPr>
        <w:t>student_id INT,</w:t>
      </w:r>
    </w:p>
    <w:p w14:paraId="06313FA5" w14:textId="77777777" w:rsidR="00463510" w:rsidRPr="00463510" w:rsidRDefault="00463510" w:rsidP="00463510">
      <w:pPr>
        <w:rPr>
          <w:sz w:val="24"/>
          <w:szCs w:val="24"/>
        </w:rPr>
      </w:pPr>
      <w:r w:rsidRPr="00463510">
        <w:rPr>
          <w:sz w:val="24"/>
          <w:szCs w:val="24"/>
        </w:rPr>
        <w:t>exam_id INT,</w:t>
      </w:r>
    </w:p>
    <w:p w14:paraId="2A634B19" w14:textId="77777777" w:rsidR="00463510" w:rsidRPr="00463510" w:rsidRDefault="00463510" w:rsidP="00463510">
      <w:pPr>
        <w:rPr>
          <w:sz w:val="24"/>
          <w:szCs w:val="24"/>
        </w:rPr>
      </w:pPr>
      <w:r w:rsidRPr="00463510">
        <w:rPr>
          <w:sz w:val="24"/>
          <w:szCs w:val="24"/>
        </w:rPr>
        <w:t>marks_obtained INT,</w:t>
      </w:r>
    </w:p>
    <w:p w14:paraId="3E44D3BA" w14:textId="77777777" w:rsidR="00463510" w:rsidRPr="00463510" w:rsidRDefault="00463510" w:rsidP="00463510">
      <w:pPr>
        <w:rPr>
          <w:sz w:val="24"/>
          <w:szCs w:val="24"/>
        </w:rPr>
      </w:pPr>
      <w:r w:rsidRPr="00463510">
        <w:rPr>
          <w:sz w:val="24"/>
          <w:szCs w:val="24"/>
        </w:rPr>
        <w:t>grade varchar(250),</w:t>
      </w:r>
    </w:p>
    <w:p w14:paraId="717B51A5" w14:textId="77777777" w:rsidR="00463510" w:rsidRPr="00463510" w:rsidRDefault="00463510" w:rsidP="00463510">
      <w:pPr>
        <w:rPr>
          <w:sz w:val="24"/>
          <w:szCs w:val="24"/>
        </w:rPr>
      </w:pPr>
      <w:r w:rsidRPr="00463510">
        <w:rPr>
          <w:sz w:val="24"/>
          <w:szCs w:val="24"/>
        </w:rPr>
        <w:t>foreign key (student_id) references Student(student_id) on delete cascade,</w:t>
      </w:r>
    </w:p>
    <w:p w14:paraId="22F8274C" w14:textId="77777777" w:rsidR="00463510" w:rsidRPr="00463510" w:rsidRDefault="00463510" w:rsidP="00463510">
      <w:pPr>
        <w:rPr>
          <w:sz w:val="24"/>
          <w:szCs w:val="24"/>
        </w:rPr>
      </w:pPr>
      <w:r w:rsidRPr="00463510">
        <w:rPr>
          <w:sz w:val="24"/>
          <w:szCs w:val="24"/>
        </w:rPr>
        <w:t>foreign key (exam_id) references Exam(exam_id) on delete cascade</w:t>
      </w:r>
    </w:p>
    <w:p w14:paraId="4314EFFD" w14:textId="1547982D" w:rsidR="00791141" w:rsidRDefault="00463510" w:rsidP="00463510">
      <w:pPr>
        <w:rPr>
          <w:sz w:val="24"/>
          <w:szCs w:val="24"/>
        </w:rPr>
      </w:pPr>
      <w:r w:rsidRPr="00463510">
        <w:rPr>
          <w:sz w:val="24"/>
          <w:szCs w:val="24"/>
        </w:rPr>
        <w:t>);</w:t>
      </w:r>
    </w:p>
    <w:p w14:paraId="1D689502" w14:textId="0557E1F3" w:rsidR="00791141" w:rsidRDefault="007C5F07" w:rsidP="0079114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662587CA" wp14:editId="7C679F30">
                <wp:simplePos x="0" y="0"/>
                <wp:positionH relativeFrom="column">
                  <wp:posOffset>-175260</wp:posOffset>
                </wp:positionH>
                <wp:positionV relativeFrom="paragraph">
                  <wp:posOffset>3308350</wp:posOffset>
                </wp:positionV>
                <wp:extent cx="4134840" cy="137880"/>
                <wp:effectExtent l="38100" t="38100" r="0" b="52705"/>
                <wp:wrapNone/>
                <wp:docPr id="411592530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134840" cy="1378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A8CFAF3" id="Ink 15" o:spid="_x0000_s1026" type="#_x0000_t75" style="position:absolute;margin-left:-14.3pt;margin-top:260pt;width:326.6pt;height:1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">
                <v:imagedata r:id="rId19" o:title=""/>
              </v:shape>
            </w:pict>
          </mc:Fallback>
        </mc:AlternateContent>
      </w:r>
      <w:r w:rsidR="00463510" w:rsidRPr="004F0581">
        <w:rPr>
          <w:sz w:val="28"/>
          <w:szCs w:val="28"/>
        </w:rPr>
        <w:t xml:space="preserve">Creating a </w:t>
      </w:r>
      <w:r w:rsidR="00463510" w:rsidRPr="00791141">
        <w:rPr>
          <w:color w:val="000000" w:themeColor="text1"/>
          <w:sz w:val="28"/>
          <w:szCs w:val="28"/>
        </w:rPr>
        <w:t>Stu</w:t>
      </w:r>
      <w:r w:rsidR="00791141">
        <w:rPr>
          <w:sz w:val="28"/>
          <w:szCs w:val="28"/>
        </w:rPr>
        <w:t xml:space="preserve">dent_exam_result </w:t>
      </w:r>
      <w:r w:rsidR="00463510" w:rsidRPr="004F0581">
        <w:rPr>
          <w:sz w:val="28"/>
          <w:szCs w:val="28"/>
        </w:rPr>
        <w:t>Table and the columns are</w:t>
      </w:r>
      <w:r w:rsidR="00791141">
        <w:rPr>
          <w:sz w:val="28"/>
          <w:szCs w:val="28"/>
        </w:rPr>
        <w:t xml:space="preserve"> result</w:t>
      </w:r>
      <w:r w:rsidR="00463510" w:rsidRPr="004F0581">
        <w:rPr>
          <w:sz w:val="28"/>
          <w:szCs w:val="28"/>
        </w:rPr>
        <w:t xml:space="preserve">_id data type Int (Primary key), </w:t>
      </w:r>
      <w:r w:rsidR="00791141">
        <w:rPr>
          <w:sz w:val="28"/>
          <w:szCs w:val="28"/>
        </w:rPr>
        <w:t>student_id</w:t>
      </w:r>
      <w:r w:rsidR="00463510" w:rsidRPr="004F0581">
        <w:rPr>
          <w:sz w:val="28"/>
          <w:szCs w:val="28"/>
        </w:rPr>
        <w:t xml:space="preserve"> data type </w:t>
      </w:r>
      <w:r w:rsidR="00791141">
        <w:rPr>
          <w:sz w:val="28"/>
          <w:szCs w:val="28"/>
        </w:rPr>
        <w:t>Int(Foreign key)</w:t>
      </w:r>
      <w:r w:rsidR="00463510" w:rsidRPr="004F0581">
        <w:rPr>
          <w:sz w:val="28"/>
          <w:szCs w:val="28"/>
        </w:rPr>
        <w:t xml:space="preserve">, </w:t>
      </w:r>
      <w:r w:rsidR="00463510">
        <w:rPr>
          <w:sz w:val="28"/>
          <w:szCs w:val="28"/>
        </w:rPr>
        <w:t>exam_</w:t>
      </w:r>
      <w:r w:rsidR="00791141">
        <w:rPr>
          <w:sz w:val="28"/>
          <w:szCs w:val="28"/>
        </w:rPr>
        <w:t xml:space="preserve">id </w:t>
      </w:r>
      <w:r w:rsidR="00463510" w:rsidRPr="004F0581">
        <w:rPr>
          <w:sz w:val="28"/>
          <w:szCs w:val="28"/>
        </w:rPr>
        <w:t xml:space="preserve">data type </w:t>
      </w:r>
      <w:r w:rsidR="00791141">
        <w:rPr>
          <w:sz w:val="28"/>
          <w:szCs w:val="28"/>
        </w:rPr>
        <w:t>Int(Foreign key)</w:t>
      </w:r>
      <w:r w:rsidR="00463510">
        <w:rPr>
          <w:sz w:val="28"/>
          <w:szCs w:val="28"/>
        </w:rPr>
        <w:t xml:space="preserve">, </w:t>
      </w:r>
      <w:r w:rsidR="00791141">
        <w:rPr>
          <w:sz w:val="28"/>
          <w:szCs w:val="28"/>
        </w:rPr>
        <w:t>marks_obtained</w:t>
      </w:r>
      <w:r w:rsidR="00463510">
        <w:rPr>
          <w:sz w:val="28"/>
          <w:szCs w:val="28"/>
        </w:rPr>
        <w:t xml:space="preserve"> data type </w:t>
      </w:r>
      <w:r w:rsidR="00791141">
        <w:rPr>
          <w:sz w:val="28"/>
          <w:szCs w:val="28"/>
        </w:rPr>
        <w:t>Int</w:t>
      </w:r>
      <w:r w:rsidR="00463510">
        <w:rPr>
          <w:sz w:val="28"/>
          <w:szCs w:val="28"/>
        </w:rPr>
        <w:t xml:space="preserve">, </w:t>
      </w:r>
      <w:r w:rsidR="00791141">
        <w:rPr>
          <w:sz w:val="28"/>
          <w:szCs w:val="28"/>
        </w:rPr>
        <w:t xml:space="preserve">grade </w:t>
      </w:r>
      <w:r w:rsidR="00463510">
        <w:rPr>
          <w:sz w:val="28"/>
          <w:szCs w:val="28"/>
        </w:rPr>
        <w:t xml:space="preserve"> data type</w:t>
      </w:r>
      <w:r w:rsidR="00791141">
        <w:rPr>
          <w:sz w:val="28"/>
          <w:szCs w:val="28"/>
        </w:rPr>
        <w:t xml:space="preserve"> varchar.</w:t>
      </w:r>
      <w:r w:rsidR="00791141" w:rsidRPr="00791141">
        <w:rPr>
          <w:sz w:val="28"/>
          <w:szCs w:val="28"/>
        </w:rPr>
        <w:t xml:space="preserve"> </w:t>
      </w:r>
      <w:r w:rsidR="00791141">
        <w:rPr>
          <w:sz w:val="28"/>
          <w:szCs w:val="28"/>
        </w:rPr>
        <w:t xml:space="preserve">As we </w:t>
      </w:r>
      <w:r w:rsidR="00901508">
        <w:rPr>
          <w:sz w:val="28"/>
          <w:szCs w:val="28"/>
        </w:rPr>
        <w:t>c</w:t>
      </w:r>
      <w:r w:rsidR="00791141">
        <w:rPr>
          <w:sz w:val="28"/>
          <w:szCs w:val="28"/>
        </w:rPr>
        <w:t xml:space="preserve">an see here that two foreign keys are created which is called Junction table(Mant to many relationship) </w:t>
      </w:r>
      <w:r w:rsidR="00791141" w:rsidRPr="004F0581">
        <w:rPr>
          <w:sz w:val="28"/>
          <w:szCs w:val="28"/>
        </w:rPr>
        <w:t>.</w:t>
      </w:r>
      <w:r w:rsidR="00791141">
        <w:rPr>
          <w:sz w:val="28"/>
          <w:szCs w:val="28"/>
        </w:rPr>
        <w:t xml:space="preserve"> </w:t>
      </w:r>
    </w:p>
    <w:p w14:paraId="627EA0B1" w14:textId="38137B3C" w:rsidR="00791141" w:rsidRPr="00351828" w:rsidRDefault="007C5F07" w:rsidP="00791141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5E6B892F" wp14:editId="48856951">
                <wp:simplePos x="0" y="0"/>
                <wp:positionH relativeFrom="column">
                  <wp:posOffset>-914492</wp:posOffset>
                </wp:positionH>
                <wp:positionV relativeFrom="paragraph">
                  <wp:posOffset>166496</wp:posOffset>
                </wp:positionV>
                <wp:extent cx="7876080" cy="360"/>
                <wp:effectExtent l="38100" t="38100" r="48895" b="38100"/>
                <wp:wrapNone/>
                <wp:docPr id="2083026358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87608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F26BD9B" id="Ink 16" o:spid="_x0000_s1026" type="#_x0000_t75" style="position:absolute;margin-left:-72.5pt;margin-top:12.6pt;width:621.15pt;height:1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">
                <v:imagedata r:id="rId21" o:title=""/>
              </v:shape>
            </w:pict>
          </mc:Fallback>
        </mc:AlternateContent>
      </w:r>
    </w:p>
    <w:p w14:paraId="07251D76" w14:textId="531DED04" w:rsidR="00791141" w:rsidRDefault="00351828" w:rsidP="00351828">
      <w:pPr>
        <w:pStyle w:val="Subtitle"/>
        <w:rPr>
          <w:color w:val="000000" w:themeColor="text1"/>
          <w:sz w:val="40"/>
          <w:szCs w:val="40"/>
        </w:rPr>
      </w:pPr>
      <w:r w:rsidRPr="00351828">
        <w:rPr>
          <w:color w:val="000000" w:themeColor="text1"/>
          <w:sz w:val="40"/>
          <w:szCs w:val="40"/>
        </w:rPr>
        <w:t>Inserting data into tables:</w:t>
      </w:r>
    </w:p>
    <w:p w14:paraId="6D63DC71" w14:textId="77777777" w:rsidR="00351828" w:rsidRDefault="00351828" w:rsidP="00351828"/>
    <w:p w14:paraId="57D83C14" w14:textId="77777777" w:rsidR="00351828" w:rsidRDefault="00351828" w:rsidP="00351828">
      <w:r>
        <w:t>INSERT INTO Department (department_id, name, hod_id) VALUES</w:t>
      </w:r>
    </w:p>
    <w:p w14:paraId="1D85A87B" w14:textId="77777777" w:rsidR="00351828" w:rsidRDefault="00351828" w:rsidP="00351828">
      <w:r>
        <w:t>(1, 'Computer Science', NULL),</w:t>
      </w:r>
    </w:p>
    <w:p w14:paraId="2B9D28AA" w14:textId="77777777" w:rsidR="00351828" w:rsidRDefault="00351828" w:rsidP="00351828">
      <w:r>
        <w:t>(2, 'Electronics', NULL),</w:t>
      </w:r>
    </w:p>
    <w:p w14:paraId="27389EE1" w14:textId="472DBB27" w:rsidR="00351828" w:rsidRDefault="00351828" w:rsidP="00351828">
      <w:r>
        <w:t>(3, 'Mechanical Engineering', NULL);</w:t>
      </w:r>
    </w:p>
    <w:p w14:paraId="6303D258" w14:textId="77777777" w:rsidR="00351828" w:rsidRDefault="00351828" w:rsidP="00351828"/>
    <w:p w14:paraId="5E853006" w14:textId="04DC79EF" w:rsidR="00351828" w:rsidRDefault="00351828" w:rsidP="00351828">
      <w:r w:rsidRPr="00351828">
        <w:rPr>
          <w:noProof/>
        </w:rPr>
        <w:drawing>
          <wp:inline distT="0" distB="0" distL="0" distR="0" wp14:anchorId="612B4774" wp14:editId="54612613">
            <wp:extent cx="3515216" cy="1295581"/>
            <wp:effectExtent l="0" t="0" r="9525" b="0"/>
            <wp:docPr id="1891940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401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1FF7" w14:textId="7128236A" w:rsidR="00793B2C" w:rsidRDefault="007C5F07" w:rsidP="00351828">
      <w:r>
        <w:rPr>
          <w:noProof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2BE37D2A" wp14:editId="52F51F2D">
                <wp:simplePos x="0" y="0"/>
                <wp:positionH relativeFrom="column">
                  <wp:posOffset>-926372</wp:posOffset>
                </wp:positionH>
                <wp:positionV relativeFrom="paragraph">
                  <wp:posOffset>179098</wp:posOffset>
                </wp:positionV>
                <wp:extent cx="7719840" cy="360"/>
                <wp:effectExtent l="38100" t="38100" r="52705" b="38100"/>
                <wp:wrapNone/>
                <wp:docPr id="1232900170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71984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21F3363" id="Ink 17" o:spid="_x0000_s1026" type="#_x0000_t75" style="position:absolute;margin-left:-73.45pt;margin-top:13.6pt;width:608.85pt;height:1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">
                <v:imagedata r:id="rId24" o:title=""/>
              </v:shape>
            </w:pict>
          </mc:Fallback>
        </mc:AlternateContent>
      </w:r>
    </w:p>
    <w:p w14:paraId="01E506CF" w14:textId="77777777" w:rsidR="00793B2C" w:rsidRDefault="00793B2C" w:rsidP="00351828"/>
    <w:p w14:paraId="60D045D3" w14:textId="77777777" w:rsidR="00351828" w:rsidRDefault="00351828" w:rsidP="00351828">
      <w:r>
        <w:t>INSERT INTO Faculty (faculty_id, name, department_id) VALUES</w:t>
      </w:r>
    </w:p>
    <w:p w14:paraId="31138E83" w14:textId="77777777" w:rsidR="00351828" w:rsidRDefault="00351828" w:rsidP="00351828">
      <w:r>
        <w:t>(101, 'Dr. A. Verma', 1),</w:t>
      </w:r>
    </w:p>
    <w:p w14:paraId="564F0FC8" w14:textId="77777777" w:rsidR="00351828" w:rsidRDefault="00351828" w:rsidP="00351828">
      <w:r>
        <w:t>(102, 'Prof. B. Sharma', 2),</w:t>
      </w:r>
    </w:p>
    <w:p w14:paraId="6A111DF2" w14:textId="321D3D7B" w:rsidR="00351828" w:rsidRDefault="00351828" w:rsidP="00351828">
      <w:r>
        <w:t>(103, 'Dr. C. Khan', 3);</w:t>
      </w:r>
    </w:p>
    <w:p w14:paraId="08719E4B" w14:textId="77777777" w:rsidR="00351828" w:rsidRDefault="00351828" w:rsidP="00351828"/>
    <w:p w14:paraId="7AD94545" w14:textId="77777777" w:rsidR="00901508" w:rsidRDefault="00901508" w:rsidP="00351828"/>
    <w:p w14:paraId="30F720C0" w14:textId="3C4A594C" w:rsidR="00351828" w:rsidRDefault="00351828" w:rsidP="00351828">
      <w:r w:rsidRPr="00351828">
        <w:rPr>
          <w:noProof/>
        </w:rPr>
        <w:drawing>
          <wp:inline distT="0" distB="0" distL="0" distR="0" wp14:anchorId="0B507A1A" wp14:editId="2968E17B">
            <wp:extent cx="3277057" cy="1143160"/>
            <wp:effectExtent l="0" t="0" r="0" b="0"/>
            <wp:docPr id="379042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428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8439" w14:textId="77777777" w:rsidR="00793B2C" w:rsidRDefault="00793B2C" w:rsidP="00351828"/>
    <w:p w14:paraId="0EF832E5" w14:textId="77777777" w:rsidR="00901508" w:rsidRDefault="00901508" w:rsidP="00793B2C"/>
    <w:p w14:paraId="0494478B" w14:textId="77777777" w:rsidR="00901508" w:rsidRDefault="00901508" w:rsidP="00793B2C"/>
    <w:p w14:paraId="36D0869B" w14:textId="1C2CFA8A" w:rsidR="00793B2C" w:rsidRDefault="00793B2C" w:rsidP="00793B2C">
      <w:r>
        <w:t>INSERT INTO Student (student_id, name, enrollment_number, department_id) VALUES</w:t>
      </w:r>
    </w:p>
    <w:p w14:paraId="78C8C2E5" w14:textId="77777777" w:rsidR="00793B2C" w:rsidRDefault="00793B2C" w:rsidP="00793B2C">
      <w:r>
        <w:t>(1001, 'Rahul Singh', 202301, 1),</w:t>
      </w:r>
    </w:p>
    <w:p w14:paraId="48E9BC2F" w14:textId="77777777" w:rsidR="00793B2C" w:rsidRDefault="00793B2C" w:rsidP="00793B2C">
      <w:r>
        <w:t>(1002, 'Neha Mehta', 202302, 1),</w:t>
      </w:r>
    </w:p>
    <w:p w14:paraId="49E52D9E" w14:textId="77777777" w:rsidR="00793B2C" w:rsidRDefault="00793B2C" w:rsidP="00793B2C">
      <w:r>
        <w:t>(1003, 'Amit Rao', 202303, 2),</w:t>
      </w:r>
    </w:p>
    <w:p w14:paraId="0D9E3754" w14:textId="150962CB" w:rsidR="00793B2C" w:rsidRDefault="00793B2C" w:rsidP="00793B2C">
      <w:r>
        <w:t>(1004, 'Priya Das', 202304, 3);</w:t>
      </w:r>
    </w:p>
    <w:p w14:paraId="3C34FFA5" w14:textId="5B602554" w:rsidR="00793B2C" w:rsidRDefault="00793B2C" w:rsidP="00793B2C">
      <w:r w:rsidRPr="00793B2C">
        <w:rPr>
          <w:noProof/>
        </w:rPr>
        <w:drawing>
          <wp:inline distT="0" distB="0" distL="0" distR="0" wp14:anchorId="1284ED0C" wp14:editId="10869D8F">
            <wp:extent cx="4305901" cy="1314633"/>
            <wp:effectExtent l="0" t="0" r="0" b="0"/>
            <wp:docPr id="262068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6859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9A03" w14:textId="16AFDFE1" w:rsidR="00793B2C" w:rsidRDefault="007C5F07" w:rsidP="00793B2C">
      <w:r>
        <w:rPr>
          <w:noProof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742C6824" wp14:editId="38B4AF9A">
                <wp:simplePos x="0" y="0"/>
                <wp:positionH relativeFrom="column">
                  <wp:posOffset>-949772</wp:posOffset>
                </wp:positionH>
                <wp:positionV relativeFrom="paragraph">
                  <wp:posOffset>147642</wp:posOffset>
                </wp:positionV>
                <wp:extent cx="8208000" cy="360"/>
                <wp:effectExtent l="38100" t="38100" r="41275" b="38100"/>
                <wp:wrapNone/>
                <wp:docPr id="41092505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820800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BE56193" id="Ink 18" o:spid="_x0000_s1026" type="#_x0000_t75" style="position:absolute;margin-left:-75.3pt;margin-top:11.15pt;width:647.3pt;height:1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">
                <v:imagedata r:id="rId28" o:title=""/>
              </v:shape>
            </w:pict>
          </mc:Fallback>
        </mc:AlternateContent>
      </w:r>
    </w:p>
    <w:p w14:paraId="4C3EDB5E" w14:textId="77777777" w:rsidR="00793B2C" w:rsidRDefault="00793B2C" w:rsidP="00793B2C">
      <w:r>
        <w:t>INSERT INTO Course (course_id, name, course_code, department_id, faculty_id) VALUES</w:t>
      </w:r>
    </w:p>
    <w:p w14:paraId="2272722D" w14:textId="77777777" w:rsidR="00793B2C" w:rsidRDefault="00793B2C" w:rsidP="00793B2C">
      <w:r>
        <w:t>(501, 'Database Systems', 'CS301', 1, 101),</w:t>
      </w:r>
    </w:p>
    <w:p w14:paraId="1B92F7B3" w14:textId="77777777" w:rsidR="00793B2C" w:rsidRDefault="00793B2C" w:rsidP="00793B2C">
      <w:r>
        <w:t>(502, 'Digital Circuits', 'EC202', 2, 102),</w:t>
      </w:r>
    </w:p>
    <w:p w14:paraId="7995EA39" w14:textId="6B5E2048" w:rsidR="00793B2C" w:rsidRDefault="00793B2C" w:rsidP="00793B2C">
      <w:r>
        <w:t>(503, 'Thermodynamics', 'ME101', 3, 103);</w:t>
      </w:r>
    </w:p>
    <w:p w14:paraId="7455E03B" w14:textId="77777777" w:rsidR="00793B2C" w:rsidRDefault="00793B2C" w:rsidP="00793B2C"/>
    <w:p w14:paraId="5D0A0E6E" w14:textId="61A9E526" w:rsidR="00793B2C" w:rsidRDefault="00793B2C" w:rsidP="00793B2C">
      <w:r w:rsidRPr="00793B2C">
        <w:rPr>
          <w:noProof/>
        </w:rPr>
        <w:drawing>
          <wp:inline distT="0" distB="0" distL="0" distR="0" wp14:anchorId="4DC8CD5A" wp14:editId="2B7ADAC6">
            <wp:extent cx="5058481" cy="1171739"/>
            <wp:effectExtent l="0" t="0" r="0" b="9525"/>
            <wp:docPr id="1843290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900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B00A" w14:textId="49598679" w:rsidR="00793B2C" w:rsidRDefault="007C5F07" w:rsidP="00793B2C">
      <w:r>
        <w:rPr>
          <w:noProof/>
        </w:rPr>
        <mc:AlternateContent>
          <mc:Choice Requires="wpi">
            <w:drawing>
              <wp:anchor distT="0" distB="0" distL="114300" distR="114300" simplePos="0" relativeHeight="251658250" behindDoc="0" locked="0" layoutInCell="1" allowOverlap="1" wp14:anchorId="0A88BD0E" wp14:editId="1D303814">
                <wp:simplePos x="0" y="0"/>
                <wp:positionH relativeFrom="column">
                  <wp:posOffset>-949772</wp:posOffset>
                </wp:positionH>
                <wp:positionV relativeFrom="paragraph">
                  <wp:posOffset>144711</wp:posOffset>
                </wp:positionV>
                <wp:extent cx="7685280" cy="360"/>
                <wp:effectExtent l="38100" t="38100" r="49530" b="38100"/>
                <wp:wrapNone/>
                <wp:docPr id="2050846028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768528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33858C1" id="Ink 19" o:spid="_x0000_s1026" type="#_x0000_t75" style="position:absolute;margin-left:-75.3pt;margin-top:10.9pt;width:606.15pt;height:1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">
                <v:imagedata r:id="rId31" o:title=""/>
              </v:shape>
            </w:pict>
          </mc:Fallback>
        </mc:AlternateContent>
      </w:r>
    </w:p>
    <w:p w14:paraId="656FB2F3" w14:textId="77777777" w:rsidR="00793B2C" w:rsidRDefault="00793B2C" w:rsidP="00793B2C">
      <w:r>
        <w:t>INSERT INTO Exam (exam_id, name, exam_date, duration, total_marks, course_id) VALUES</w:t>
      </w:r>
    </w:p>
    <w:p w14:paraId="09310B0B" w14:textId="77777777" w:rsidR="00793B2C" w:rsidRDefault="00793B2C" w:rsidP="00793B2C">
      <w:r>
        <w:t>(201, 'Midterm Exam - DB', '2025-05-01', '02:00:00', 50, 501),</w:t>
      </w:r>
    </w:p>
    <w:p w14:paraId="398154A7" w14:textId="77777777" w:rsidR="00793B2C" w:rsidRDefault="00793B2C" w:rsidP="00793B2C">
      <w:r>
        <w:t>(202, 'Final Exam - DB', '2025-06-10', '03:00:00', 100, 501),</w:t>
      </w:r>
    </w:p>
    <w:p w14:paraId="78F60DE4" w14:textId="3199523A" w:rsidR="00793B2C" w:rsidRDefault="00793B2C" w:rsidP="00793B2C">
      <w:r>
        <w:t>(203, 'Midterm - Circuits', '2025-05-02', '02:00:00', 50, 502);</w:t>
      </w:r>
    </w:p>
    <w:p w14:paraId="7259839F" w14:textId="77777777" w:rsidR="00793B2C" w:rsidRDefault="00793B2C" w:rsidP="00793B2C"/>
    <w:p w14:paraId="374756C2" w14:textId="6229F029" w:rsidR="00463510" w:rsidRPr="00793B2C" w:rsidRDefault="00793B2C" w:rsidP="00463510">
      <w:r w:rsidRPr="00793B2C">
        <w:rPr>
          <w:noProof/>
        </w:rPr>
        <w:drawing>
          <wp:inline distT="0" distB="0" distL="0" distR="0" wp14:anchorId="3E954F92" wp14:editId="011A5C93">
            <wp:extent cx="5439534" cy="1247949"/>
            <wp:effectExtent l="0" t="0" r="8890" b="9525"/>
            <wp:docPr id="2092053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533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0E251" w14:textId="77777777" w:rsidR="00793B2C" w:rsidRPr="00793B2C" w:rsidRDefault="00793B2C" w:rsidP="00793B2C">
      <w:r w:rsidRPr="00793B2C">
        <w:t>INSERT INTO Student_exam_result (result_id, student_id, exam_id, marks_obtained, grade) VALUES</w:t>
      </w:r>
    </w:p>
    <w:p w14:paraId="7E972978" w14:textId="77777777" w:rsidR="00793B2C" w:rsidRPr="00793B2C" w:rsidRDefault="00793B2C" w:rsidP="00793B2C">
      <w:r w:rsidRPr="00793B2C">
        <w:t>(301, 1001, 201, 45, 'A'),</w:t>
      </w:r>
    </w:p>
    <w:p w14:paraId="081EDE1A" w14:textId="77777777" w:rsidR="00793B2C" w:rsidRPr="00793B2C" w:rsidRDefault="00793B2C" w:rsidP="00793B2C">
      <w:r w:rsidRPr="00793B2C">
        <w:t>(302, 1002, 201, 38, 'B'),</w:t>
      </w:r>
    </w:p>
    <w:p w14:paraId="233B4884" w14:textId="77777777" w:rsidR="00793B2C" w:rsidRPr="00793B2C" w:rsidRDefault="00793B2C" w:rsidP="00793B2C">
      <w:r w:rsidRPr="00793B2C">
        <w:t>(303, 1003, 203, 42, 'A'),</w:t>
      </w:r>
    </w:p>
    <w:p w14:paraId="3459A4DB" w14:textId="77777777" w:rsidR="00793B2C" w:rsidRPr="00793B2C" w:rsidRDefault="00793B2C" w:rsidP="00793B2C">
      <w:r w:rsidRPr="00793B2C">
        <w:t>(304, 1001, 202, 88, 'A+'),</w:t>
      </w:r>
    </w:p>
    <w:p w14:paraId="2B42C3CC" w14:textId="6E16222C" w:rsidR="00791141" w:rsidRDefault="00793B2C" w:rsidP="00793B2C">
      <w:r w:rsidRPr="00793B2C">
        <w:t>(305, 1002, 202, 76, 'B+');</w:t>
      </w:r>
    </w:p>
    <w:p w14:paraId="7B8FEA51" w14:textId="77777777" w:rsidR="00793B2C" w:rsidRPr="00793B2C" w:rsidRDefault="00793B2C" w:rsidP="00793B2C"/>
    <w:p w14:paraId="4F1476F0" w14:textId="423ABFFF" w:rsidR="004F0581" w:rsidRDefault="00793B2C" w:rsidP="004F0581">
      <w:pPr>
        <w:rPr>
          <w:sz w:val="28"/>
          <w:szCs w:val="28"/>
        </w:rPr>
      </w:pPr>
      <w:r w:rsidRPr="00793B2C">
        <w:rPr>
          <w:noProof/>
          <w:sz w:val="28"/>
          <w:szCs w:val="28"/>
        </w:rPr>
        <w:drawing>
          <wp:inline distT="0" distB="0" distL="0" distR="0" wp14:anchorId="62E47E90" wp14:editId="72D84DD9">
            <wp:extent cx="4058216" cy="1562318"/>
            <wp:effectExtent l="0" t="0" r="0" b="0"/>
            <wp:docPr id="1495180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8039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D6C4" w14:textId="13F244DE" w:rsidR="00901508" w:rsidRDefault="007C5F07" w:rsidP="00793B2C">
      <w:pPr>
        <w:pStyle w:val="Subtitle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i">
            <w:drawing>
              <wp:anchor distT="0" distB="0" distL="114300" distR="114300" simplePos="0" relativeHeight="251658251" behindDoc="0" locked="0" layoutInCell="1" allowOverlap="1" wp14:anchorId="5048A861" wp14:editId="317FA460">
                <wp:simplePos x="0" y="0"/>
                <wp:positionH relativeFrom="column">
                  <wp:posOffset>-990812</wp:posOffset>
                </wp:positionH>
                <wp:positionV relativeFrom="paragraph">
                  <wp:posOffset>192189</wp:posOffset>
                </wp:positionV>
                <wp:extent cx="8058960" cy="360"/>
                <wp:effectExtent l="38100" t="38100" r="37465" b="38100"/>
                <wp:wrapNone/>
                <wp:docPr id="1350689983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80589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3F5E48B" id="Ink 20" o:spid="_x0000_s1026" type="#_x0000_t75" style="position:absolute;margin-left:-78.5pt;margin-top:14.65pt;width:635.55pt;height:1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">
                <v:imagedata r:id="rId35" o:title=""/>
              </v:shape>
            </w:pict>
          </mc:Fallback>
        </mc:AlternateContent>
      </w:r>
    </w:p>
    <w:p w14:paraId="0BCA57EB" w14:textId="0A42E416" w:rsidR="004F0581" w:rsidRPr="00793B2C" w:rsidRDefault="00793B2C" w:rsidP="00793B2C">
      <w:pPr>
        <w:pStyle w:val="Subtitle"/>
        <w:rPr>
          <w:b/>
          <w:bCs/>
          <w:color w:val="000000" w:themeColor="text1"/>
          <w:sz w:val="32"/>
          <w:szCs w:val="32"/>
          <w:u w:val="single"/>
        </w:rPr>
      </w:pPr>
      <w:r w:rsidRPr="00793B2C">
        <w:rPr>
          <w:b/>
          <w:bCs/>
          <w:color w:val="000000" w:themeColor="text1"/>
          <w:sz w:val="32"/>
          <w:szCs w:val="32"/>
          <w:u w:val="single"/>
        </w:rPr>
        <w:t>ER Diagram:</w:t>
      </w:r>
    </w:p>
    <w:p w14:paraId="31E5A414" w14:textId="4EC5EDA5" w:rsidR="004F0581" w:rsidRPr="004F0581" w:rsidRDefault="004F0581" w:rsidP="00FC441F">
      <w:pPr>
        <w:rPr>
          <w:sz w:val="28"/>
          <w:szCs w:val="28"/>
        </w:rPr>
      </w:pPr>
    </w:p>
    <w:p w14:paraId="7A5E4479" w14:textId="31C5FD39" w:rsidR="00FC441F" w:rsidRPr="00FC441F" w:rsidRDefault="00793B2C" w:rsidP="00FC441F">
      <w:pPr>
        <w:pStyle w:val="Subtitle"/>
        <w:rPr>
          <w:rStyle w:val="SubtleEmphasis"/>
          <w:color w:val="000000" w:themeColor="text1"/>
        </w:rPr>
      </w:pPr>
      <w:r w:rsidRPr="00793B2C">
        <w:rPr>
          <w:rStyle w:val="SubtleEmphasis"/>
          <w:noProof/>
          <w:color w:val="000000" w:themeColor="text1"/>
        </w:rPr>
        <w:drawing>
          <wp:inline distT="0" distB="0" distL="0" distR="0" wp14:anchorId="1390521F" wp14:editId="746C80E7">
            <wp:extent cx="5731510" cy="3992245"/>
            <wp:effectExtent l="0" t="0" r="2540" b="8255"/>
            <wp:docPr id="288731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3168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441F" w:rsidRPr="00FC44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41F"/>
    <w:rsid w:val="00083B5A"/>
    <w:rsid w:val="001130B3"/>
    <w:rsid w:val="001247A7"/>
    <w:rsid w:val="00167C3B"/>
    <w:rsid w:val="001F7BBD"/>
    <w:rsid w:val="00271C6A"/>
    <w:rsid w:val="002B2786"/>
    <w:rsid w:val="00351828"/>
    <w:rsid w:val="003A012C"/>
    <w:rsid w:val="00463510"/>
    <w:rsid w:val="004F0581"/>
    <w:rsid w:val="00511812"/>
    <w:rsid w:val="00791141"/>
    <w:rsid w:val="00793B2C"/>
    <w:rsid w:val="007C5F07"/>
    <w:rsid w:val="008E75EE"/>
    <w:rsid w:val="00901508"/>
    <w:rsid w:val="009A3D2A"/>
    <w:rsid w:val="00A97AA2"/>
    <w:rsid w:val="00B958C9"/>
    <w:rsid w:val="00C12FDF"/>
    <w:rsid w:val="00C65527"/>
    <w:rsid w:val="00D127BB"/>
    <w:rsid w:val="00D329A5"/>
    <w:rsid w:val="00DE4073"/>
    <w:rsid w:val="00F5188B"/>
    <w:rsid w:val="00FC441F"/>
    <w:rsid w:val="2F45E7A2"/>
    <w:rsid w:val="73D8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0D451"/>
  <w15:chartTrackingRefBased/>
  <w15:docId w15:val="{5EE12D78-BF96-46FF-8ECD-8DBCAB62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141"/>
  </w:style>
  <w:style w:type="paragraph" w:styleId="Heading1">
    <w:name w:val="heading 1"/>
    <w:basedOn w:val="Normal"/>
    <w:next w:val="Normal"/>
    <w:link w:val="Heading1Char"/>
    <w:uiPriority w:val="9"/>
    <w:qFormat/>
    <w:rsid w:val="00FC44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44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44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44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4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4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4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4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4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4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44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44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441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41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44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44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44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44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44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4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44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44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44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44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441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44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441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441F"/>
    <w:rPr>
      <w:b/>
      <w:bCs/>
      <w:smallCaps/>
      <w:color w:val="2F5496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FC441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C441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image" Target="media/image12.png"/><Relationship Id="rId21" Type="http://schemas.openxmlformats.org/officeDocument/2006/relationships/image" Target="media/image8.png"/><Relationship Id="rId34" Type="http://schemas.openxmlformats.org/officeDocument/2006/relationships/customXml" Target="ink/ink12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ustomXml" Target="ink/ink9.xml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image" Target="media/image9.png"/><Relationship Id="rId27" Type="http://schemas.openxmlformats.org/officeDocument/2006/relationships/customXml" Target="ink/ink10.xml"/><Relationship Id="rId30" Type="http://schemas.openxmlformats.org/officeDocument/2006/relationships/customXml" Target="ink/ink11.xml"/><Relationship Id="rId35" Type="http://schemas.openxmlformats.org/officeDocument/2006/relationships/image" Target="media/image18.png"/><Relationship Id="rId8" Type="http://schemas.openxmlformats.org/officeDocument/2006/relationships/customXml" Target="ink/ink2.xm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10T12:53:13.417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8918 1,'-8906'0,"8894"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10T12:56:41.368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86'0,"157"0,228 0,279 0,3573 0,-3800 0,-111 0,15556 0,-15945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10T12:56:59.714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4846'0,"1077"0,4619 0,-10506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10T12:57:17.856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216'0,"44"0,158 0,151 0,10232 0,-7900 0,4286 0,-715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10T12:53:09.885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5669'0,"-4959"0,155 0,152 0,114 0,4055 0,-4546 0,-126 0,-115 0,-108 0,23 0,-217 0,-120 0,38 0,1521 0,-1519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10T12:53:04.777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3848'0,"-3791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10T12:53:56.342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1,'13204'0,"-9479"0,1174 0,-4864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10T12:54:41.012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10T12:54:32.962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1,'131'0,"227"0,287 0,260 0,5241 0,7365 0,-13474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2:55:15.3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53 252 24575,'323'-42'0,"-176"26"0,197 4 0,-229 13 0,154-3 0,-171-5 0,50-2 0,322 10 0,-441 0 0,-1 2 0,40 8 0,-34-4 0,36 2 0,105 7 0,33 2 0,-162-16 0,53 10 0,-65-5 0</inkml:trace>
  <inkml:trace contextRef="#ctx0" brushRef="#br0" timeOffset="1730.06">7578 252 24575,'81'-3'0,"-46"3"0,0-2 0,0-2 0,41-8 0,144-46 0,-190 50 0,0 2 0,1 0 0,58-2 0,101 10 0,-76 0 0,-41-4 0,1-4 0,110-22 0,-115 19 0,0 3 0,134 6 0,-79 2 0,1251 62-1469,-695 14 1235,-589-67 234</inkml:trace>
  <inkml:trace contextRef="#ctx0" brushRef="#br0" timeOffset="25510.19">0 382 24575,'240'-110'0,"18"-8"0,-233 107 0,1 2 0,0 0 0,0 2 0,0 0 0,49-4 0,74 10 0,-74 2 0,-60 0 0,-1 1 0,0 0 0,1 1 0,-1 1 0,24 9 0,-21-7 0,0-1 0,0 0 0,22 3 0,156 17 0,123 11 0,212 23 0,-338-32 0,2 0 0,320 30 0,-480-55 0</inkml:trace>
  <inkml:trace contextRef="#ctx0" brushRef="#br0" timeOffset="26702.08">3896 382 24575,'34'-7'0,"52"-18"0,-53 14 0,61-11 0,-12 5 0,119-39 0,-54 18 0,-95 27 0,0-2 0,64-27 0,-99 32 0,1 1 0,-1 1 0,2 0 0,-1 1 0,1 1 0,-1 1 0,34-1 0,-33 2 0,0 0 0,-1-1 0,0-1 0,27-9 0,-22 6 0,0 0 0,30-2 0,255-8 0,-35 1 0,-41 0 0,729 13 0,-494 5 0,-239-2 0,-215 2 0,-1-1 0,0 2 0,0 0 0,0 0 0,0 1 0,19 9 0,26 8 0,24-2 0,-48-12 0,1 1 0,40 16 0,-3 6 0,202 91 0,-28-5 0,-234-11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10T12:55:57.851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167'0,"64"0,148 0,107 0,12327 0,-5039 0,-7747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10T12:56:19.057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1,'4696'0,"2682"0,1962 0,-931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A4597-7024-410B-9AB5-7B5609E2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626</Words>
  <Characters>357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mad juber</dc:creator>
  <cp:keywords/>
  <dc:description/>
  <cp:lastModifiedBy>Mahamad juber</cp:lastModifiedBy>
  <cp:revision>8</cp:revision>
  <cp:lastPrinted>2025-06-10T00:12:00Z</cp:lastPrinted>
  <dcterms:created xsi:type="dcterms:W3CDTF">2025-06-09T22:00:00Z</dcterms:created>
  <dcterms:modified xsi:type="dcterms:W3CDTF">2025-06-11T04:28:00Z</dcterms:modified>
</cp:coreProperties>
</file>